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0F" w:rsidRDefault="00B4160F" w:rsidP="000408D5">
      <w:pPr>
        <w:pStyle w:val="Zkladntext"/>
        <w:jc w:val="center"/>
        <w:rPr>
          <w:sz w:val="22"/>
          <w:szCs w:val="22"/>
        </w:rPr>
      </w:pPr>
    </w:p>
    <w:p w:rsidR="0059086D" w:rsidRPr="00AA0090" w:rsidRDefault="0059086D" w:rsidP="000408D5">
      <w:pPr>
        <w:pStyle w:val="Zkladntext"/>
        <w:jc w:val="center"/>
        <w:rPr>
          <w:b w:val="0"/>
          <w:sz w:val="22"/>
          <w:szCs w:val="22"/>
        </w:rPr>
      </w:pPr>
      <w:r w:rsidRPr="00AA0090">
        <w:rPr>
          <w:sz w:val="22"/>
          <w:szCs w:val="22"/>
        </w:rPr>
        <w:t>Regionální centrum SPORT PRO VŠECHNY Třebíč</w:t>
      </w:r>
    </w:p>
    <w:p w:rsidR="00A6205C" w:rsidRDefault="0059086D" w:rsidP="007737D7">
      <w:pPr>
        <w:pStyle w:val="Nadpis1"/>
        <w:spacing w:after="240"/>
        <w:jc w:val="center"/>
        <w:rPr>
          <w:sz w:val="22"/>
          <w:szCs w:val="22"/>
          <w:u w:val="single"/>
        </w:rPr>
      </w:pPr>
      <w:proofErr w:type="spellStart"/>
      <w:r w:rsidRPr="00AA0090">
        <w:rPr>
          <w:sz w:val="22"/>
          <w:szCs w:val="22"/>
          <w:u w:val="single"/>
        </w:rPr>
        <w:t>Fügnerova</w:t>
      </w:r>
      <w:proofErr w:type="spellEnd"/>
      <w:r w:rsidRPr="00AA0090">
        <w:rPr>
          <w:sz w:val="22"/>
          <w:szCs w:val="22"/>
          <w:u w:val="single"/>
        </w:rPr>
        <w:t xml:space="preserve"> 8,  674 01 Třebíč,  tel. 739 052 730,  568 843 114,   </w:t>
      </w:r>
      <w:proofErr w:type="spellStart"/>
      <w:r w:rsidRPr="00AA0090">
        <w:rPr>
          <w:sz w:val="22"/>
          <w:szCs w:val="22"/>
          <w:u w:val="single"/>
        </w:rPr>
        <w:t>cstv.trebic</w:t>
      </w:r>
      <w:proofErr w:type="spellEnd"/>
      <w:r w:rsidRPr="00AA0090">
        <w:rPr>
          <w:sz w:val="22"/>
          <w:szCs w:val="22"/>
          <w:u w:val="single"/>
        </w:rPr>
        <w:t xml:space="preserve"> @seznam.</w:t>
      </w:r>
      <w:proofErr w:type="spellStart"/>
      <w:r w:rsidRPr="00AA0090">
        <w:rPr>
          <w:sz w:val="22"/>
          <w:szCs w:val="22"/>
          <w:u w:val="single"/>
        </w:rPr>
        <w:t>cz</w:t>
      </w:r>
      <w:proofErr w:type="spellEnd"/>
    </w:p>
    <w:p w:rsidR="00D8396A" w:rsidRPr="00AA0090" w:rsidRDefault="00D8396A" w:rsidP="00755D9F">
      <w:pPr>
        <w:jc w:val="center"/>
        <w:rPr>
          <w:sz w:val="22"/>
          <w:szCs w:val="22"/>
          <w:lang w:eastAsia="cs-CZ"/>
        </w:rPr>
      </w:pPr>
    </w:p>
    <w:p w:rsidR="00A606E9" w:rsidRPr="00AA0090" w:rsidRDefault="006343AC" w:rsidP="005F193B">
      <w:pPr>
        <w:jc w:val="both"/>
        <w:rPr>
          <w:sz w:val="22"/>
          <w:szCs w:val="22"/>
        </w:rPr>
      </w:pPr>
      <w:r w:rsidRPr="00AA0090">
        <w:rPr>
          <w:b/>
          <w:sz w:val="22"/>
          <w:szCs w:val="22"/>
          <w:u w:val="single"/>
        </w:rPr>
        <w:t xml:space="preserve">Zpráva </w:t>
      </w:r>
      <w:r w:rsidR="0059086D" w:rsidRPr="00AA0090">
        <w:rPr>
          <w:b/>
          <w:sz w:val="22"/>
          <w:szCs w:val="22"/>
          <w:u w:val="single"/>
        </w:rPr>
        <w:t>č.</w:t>
      </w:r>
      <w:r w:rsidR="00901386" w:rsidRPr="00AA0090">
        <w:rPr>
          <w:b/>
          <w:sz w:val="22"/>
          <w:szCs w:val="22"/>
          <w:u w:val="single"/>
        </w:rPr>
        <w:t xml:space="preserve"> </w:t>
      </w:r>
      <w:r w:rsidR="004B069C" w:rsidRPr="00AA0090">
        <w:rPr>
          <w:b/>
          <w:sz w:val="22"/>
          <w:szCs w:val="22"/>
          <w:u w:val="single"/>
        </w:rPr>
        <w:t>0</w:t>
      </w:r>
      <w:r w:rsidR="00E83032" w:rsidRPr="00AA0090">
        <w:rPr>
          <w:b/>
          <w:sz w:val="22"/>
          <w:szCs w:val="22"/>
          <w:u w:val="single"/>
        </w:rPr>
        <w:t>4</w:t>
      </w:r>
      <w:r w:rsidR="0059086D" w:rsidRPr="00AA0090">
        <w:rPr>
          <w:b/>
          <w:sz w:val="22"/>
          <w:szCs w:val="22"/>
          <w:u w:val="single"/>
        </w:rPr>
        <w:t>/</w:t>
      </w:r>
      <w:r w:rsidR="000F7969" w:rsidRPr="00AA0090">
        <w:rPr>
          <w:b/>
          <w:sz w:val="22"/>
          <w:szCs w:val="22"/>
          <w:u w:val="single"/>
        </w:rPr>
        <w:t>1</w:t>
      </w:r>
      <w:r w:rsidR="007737D7">
        <w:rPr>
          <w:b/>
          <w:sz w:val="22"/>
          <w:szCs w:val="22"/>
          <w:u w:val="single"/>
        </w:rPr>
        <w:t>9</w:t>
      </w:r>
      <w:r w:rsidR="0059086D" w:rsidRPr="00AA0090">
        <w:rPr>
          <w:b/>
          <w:sz w:val="22"/>
          <w:szCs w:val="22"/>
          <w:u w:val="single"/>
        </w:rPr>
        <w:t xml:space="preserve">  ze schůze Rady RCSPV Třebíč  dne</w:t>
      </w:r>
      <w:r w:rsidR="007614DB" w:rsidRPr="00AA0090">
        <w:rPr>
          <w:b/>
          <w:sz w:val="22"/>
          <w:szCs w:val="22"/>
          <w:u w:val="single"/>
        </w:rPr>
        <w:t xml:space="preserve"> </w:t>
      </w:r>
      <w:r w:rsidR="007737D7">
        <w:rPr>
          <w:b/>
          <w:sz w:val="22"/>
          <w:szCs w:val="22"/>
          <w:u w:val="single"/>
        </w:rPr>
        <w:t>2</w:t>
      </w:r>
      <w:r w:rsidR="0059086D" w:rsidRPr="00AA0090">
        <w:rPr>
          <w:b/>
          <w:sz w:val="22"/>
          <w:szCs w:val="22"/>
          <w:u w:val="single"/>
        </w:rPr>
        <w:t>.</w:t>
      </w:r>
      <w:r w:rsidR="00E83032" w:rsidRPr="00AA0090">
        <w:rPr>
          <w:b/>
          <w:sz w:val="22"/>
          <w:szCs w:val="22"/>
          <w:u w:val="single"/>
        </w:rPr>
        <w:t>4</w:t>
      </w:r>
      <w:r w:rsidR="0059086D" w:rsidRPr="00AA0090">
        <w:rPr>
          <w:b/>
          <w:sz w:val="22"/>
          <w:szCs w:val="22"/>
          <w:u w:val="single"/>
        </w:rPr>
        <w:t>.201</w:t>
      </w:r>
      <w:r w:rsidR="007737D7">
        <w:rPr>
          <w:b/>
          <w:sz w:val="22"/>
          <w:szCs w:val="22"/>
          <w:u w:val="single"/>
        </w:rPr>
        <w:t>9</w:t>
      </w:r>
      <w:r w:rsidR="00C808A1" w:rsidRPr="00AA0090">
        <w:rPr>
          <w:b/>
          <w:sz w:val="22"/>
          <w:szCs w:val="22"/>
          <w:u w:val="single"/>
        </w:rPr>
        <w:t>.</w:t>
      </w:r>
      <w:r w:rsidR="00C808A1" w:rsidRPr="00AA0090">
        <w:rPr>
          <w:sz w:val="22"/>
          <w:szCs w:val="22"/>
        </w:rPr>
        <w:t xml:space="preserve">   </w:t>
      </w:r>
    </w:p>
    <w:p w:rsidR="009C0873" w:rsidRPr="00AA0090" w:rsidRDefault="00AD31D5" w:rsidP="009C0873">
      <w:pPr>
        <w:rPr>
          <w:sz w:val="22"/>
          <w:szCs w:val="22"/>
        </w:rPr>
      </w:pPr>
      <w:r w:rsidRPr="00AA0090">
        <w:rPr>
          <w:sz w:val="22"/>
          <w:szCs w:val="22"/>
        </w:rPr>
        <w:t>Přítomni: Kokeš, Štěrba</w:t>
      </w:r>
      <w:r w:rsidR="00A5225D" w:rsidRPr="00AA0090">
        <w:rPr>
          <w:sz w:val="22"/>
          <w:szCs w:val="22"/>
        </w:rPr>
        <w:t xml:space="preserve">, </w:t>
      </w:r>
      <w:r w:rsidR="0018197B" w:rsidRPr="00AA0090">
        <w:rPr>
          <w:sz w:val="22"/>
          <w:szCs w:val="22"/>
        </w:rPr>
        <w:t xml:space="preserve">Chaloupková, </w:t>
      </w:r>
      <w:r w:rsidR="009C0873" w:rsidRPr="009C0873">
        <w:rPr>
          <w:sz w:val="22"/>
          <w:szCs w:val="22"/>
        </w:rPr>
        <w:t xml:space="preserve"> </w:t>
      </w:r>
      <w:r w:rsidR="00B4160F">
        <w:rPr>
          <w:sz w:val="22"/>
          <w:szCs w:val="22"/>
        </w:rPr>
        <w:t>Palátová</w:t>
      </w:r>
    </w:p>
    <w:p w:rsidR="0018197B" w:rsidRDefault="0059086D" w:rsidP="0018197B">
      <w:pPr>
        <w:rPr>
          <w:sz w:val="22"/>
          <w:szCs w:val="22"/>
        </w:rPr>
      </w:pPr>
      <w:r w:rsidRPr="00AA0090">
        <w:rPr>
          <w:sz w:val="22"/>
          <w:szCs w:val="22"/>
        </w:rPr>
        <w:t xml:space="preserve">Omluveni : </w:t>
      </w:r>
      <w:r w:rsidR="004C09AF">
        <w:rPr>
          <w:sz w:val="22"/>
          <w:szCs w:val="22"/>
        </w:rPr>
        <w:t>Špačková</w:t>
      </w:r>
      <w:r w:rsidR="00A41372">
        <w:rPr>
          <w:sz w:val="22"/>
          <w:szCs w:val="22"/>
        </w:rPr>
        <w:t xml:space="preserve">, </w:t>
      </w:r>
      <w:r w:rsidR="00A41372" w:rsidRPr="00AA0090">
        <w:rPr>
          <w:sz w:val="22"/>
          <w:szCs w:val="22"/>
        </w:rPr>
        <w:t>Hloušek,</w:t>
      </w:r>
      <w:r w:rsidR="00A41372">
        <w:rPr>
          <w:sz w:val="22"/>
          <w:szCs w:val="22"/>
        </w:rPr>
        <w:t xml:space="preserve"> </w:t>
      </w:r>
      <w:r w:rsidR="00A41372" w:rsidRPr="00AA0090">
        <w:rPr>
          <w:sz w:val="22"/>
          <w:szCs w:val="22"/>
        </w:rPr>
        <w:t>Klímová</w:t>
      </w:r>
      <w:r w:rsidR="00A41372">
        <w:rPr>
          <w:sz w:val="22"/>
          <w:szCs w:val="22"/>
        </w:rPr>
        <w:t xml:space="preserve">, Coufal </w:t>
      </w:r>
      <w:r w:rsidR="00A41372" w:rsidRPr="00B4160F">
        <w:rPr>
          <w:sz w:val="22"/>
          <w:szCs w:val="22"/>
        </w:rPr>
        <w:t xml:space="preserve"> </w:t>
      </w:r>
    </w:p>
    <w:p w:rsidR="009C0873" w:rsidRPr="00AA0090" w:rsidRDefault="009C0873" w:rsidP="0018197B">
      <w:pPr>
        <w:rPr>
          <w:sz w:val="22"/>
          <w:szCs w:val="22"/>
        </w:rPr>
      </w:pPr>
    </w:p>
    <w:p w:rsidR="004B069C" w:rsidRDefault="00E83032" w:rsidP="0018197B">
      <w:pPr>
        <w:rPr>
          <w:sz w:val="22"/>
          <w:szCs w:val="22"/>
          <w:u w:val="single"/>
        </w:rPr>
      </w:pPr>
      <w:r w:rsidRPr="00AA0090">
        <w:rPr>
          <w:b/>
          <w:sz w:val="22"/>
          <w:szCs w:val="22"/>
        </w:rPr>
        <w:t xml:space="preserve">      </w:t>
      </w:r>
      <w:r w:rsidR="0018197B" w:rsidRPr="00AA0090">
        <w:rPr>
          <w:b/>
          <w:sz w:val="22"/>
          <w:szCs w:val="22"/>
        </w:rPr>
        <w:t xml:space="preserve">1.   </w:t>
      </w:r>
      <w:proofErr w:type="spellStart"/>
      <w:r w:rsidR="0059086D" w:rsidRPr="00AA0090">
        <w:rPr>
          <w:b/>
          <w:sz w:val="22"/>
          <w:szCs w:val="22"/>
          <w:u w:val="single"/>
        </w:rPr>
        <w:t>Proběhlé</w:t>
      </w:r>
      <w:proofErr w:type="spellEnd"/>
      <w:r w:rsidR="0059086D" w:rsidRPr="00AA0090">
        <w:rPr>
          <w:b/>
          <w:sz w:val="22"/>
          <w:szCs w:val="22"/>
          <w:u w:val="single"/>
        </w:rPr>
        <w:t xml:space="preserve"> akce</w:t>
      </w:r>
      <w:r w:rsidR="0059086D" w:rsidRPr="00AA0090">
        <w:rPr>
          <w:sz w:val="22"/>
          <w:szCs w:val="22"/>
          <w:u w:val="single"/>
        </w:rPr>
        <w:t>:</w:t>
      </w:r>
    </w:p>
    <w:p w:rsidR="008A6280" w:rsidRDefault="008A6280" w:rsidP="0018197B">
      <w:pPr>
        <w:rPr>
          <w:sz w:val="22"/>
          <w:szCs w:val="22"/>
          <w:u w:val="single"/>
        </w:rPr>
      </w:pPr>
    </w:p>
    <w:p w:rsidR="00F74209" w:rsidRPr="00AA0090" w:rsidRDefault="007737D7" w:rsidP="0018197B">
      <w:pPr>
        <w:rPr>
          <w:b/>
          <w:sz w:val="22"/>
          <w:szCs w:val="22"/>
        </w:rPr>
      </w:pPr>
      <w:r>
        <w:rPr>
          <w:sz w:val="22"/>
          <w:szCs w:val="22"/>
        </w:rPr>
        <w:t>16.3.2019</w:t>
      </w:r>
      <w:r w:rsidR="00F74209" w:rsidRPr="00AA0090">
        <w:rPr>
          <w:sz w:val="22"/>
          <w:szCs w:val="22"/>
        </w:rPr>
        <w:t xml:space="preserve">   </w:t>
      </w:r>
      <w:r w:rsidR="00F74209" w:rsidRPr="00AA0090">
        <w:rPr>
          <w:b/>
          <w:sz w:val="22"/>
          <w:szCs w:val="22"/>
        </w:rPr>
        <w:t xml:space="preserve">Krajská soutěž v přehazované – </w:t>
      </w:r>
      <w:r w:rsidR="00CC2C1A">
        <w:rPr>
          <w:b/>
          <w:sz w:val="22"/>
          <w:szCs w:val="22"/>
        </w:rPr>
        <w:t xml:space="preserve">Náměšť n. </w:t>
      </w:r>
      <w:proofErr w:type="spellStart"/>
      <w:r w:rsidR="00CC2C1A">
        <w:rPr>
          <w:b/>
          <w:sz w:val="22"/>
          <w:szCs w:val="22"/>
        </w:rPr>
        <w:t>Osl</w:t>
      </w:r>
      <w:proofErr w:type="spellEnd"/>
      <w:r w:rsidR="00CC2C1A">
        <w:rPr>
          <w:b/>
          <w:sz w:val="22"/>
          <w:szCs w:val="22"/>
        </w:rPr>
        <w:t>.</w:t>
      </w:r>
    </w:p>
    <w:p w:rsidR="00EA434A" w:rsidRDefault="00C82081" w:rsidP="00CC2C1A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CC2C1A">
        <w:rPr>
          <w:sz w:val="22"/>
          <w:szCs w:val="22"/>
        </w:rPr>
        <w:t>Akci zajišťovala KASPV Vysočina</w:t>
      </w:r>
      <w:r w:rsidR="00EA434A">
        <w:rPr>
          <w:sz w:val="22"/>
          <w:szCs w:val="22"/>
        </w:rPr>
        <w:t xml:space="preserve">  a </w:t>
      </w:r>
      <w:r w:rsidR="00CC2C1A">
        <w:rPr>
          <w:sz w:val="22"/>
          <w:szCs w:val="22"/>
        </w:rPr>
        <w:t xml:space="preserve">  ZŠ Náměšť</w:t>
      </w:r>
      <w:r w:rsidR="00BF35B7">
        <w:rPr>
          <w:sz w:val="22"/>
          <w:szCs w:val="22"/>
        </w:rPr>
        <w:t>, Husova</w:t>
      </w:r>
      <w:r w:rsidR="00CC2C1A">
        <w:rPr>
          <w:sz w:val="22"/>
          <w:szCs w:val="22"/>
        </w:rPr>
        <w:t xml:space="preserve">. </w:t>
      </w:r>
      <w:r w:rsidR="00EA434A">
        <w:rPr>
          <w:sz w:val="22"/>
          <w:szCs w:val="22"/>
        </w:rPr>
        <w:t xml:space="preserve">Soutěž proběhla ve všech vyhlášených </w:t>
      </w:r>
    </w:p>
    <w:p w:rsidR="00BF35B7" w:rsidRDefault="00BF35B7" w:rsidP="00BF35B7">
      <w:r>
        <w:rPr>
          <w:sz w:val="22"/>
          <w:szCs w:val="22"/>
        </w:rPr>
        <w:t xml:space="preserve">           k</w:t>
      </w:r>
      <w:r w:rsidR="00EA434A">
        <w:rPr>
          <w:sz w:val="22"/>
          <w:szCs w:val="22"/>
        </w:rPr>
        <w:t>ategoriích (</w:t>
      </w:r>
      <w:r>
        <w:rPr>
          <w:sz w:val="22"/>
          <w:szCs w:val="22"/>
        </w:rPr>
        <w:t xml:space="preserve"> </w:t>
      </w:r>
      <w:r>
        <w:t xml:space="preserve">ml. žactvo  II. </w:t>
      </w:r>
      <w:r w:rsidRPr="00BF35B7">
        <w:t xml:space="preserve"> </w:t>
      </w:r>
      <w:r>
        <w:t>–</w:t>
      </w:r>
      <w:r w:rsidRPr="00BF35B7">
        <w:t xml:space="preserve"> smíšené</w:t>
      </w:r>
      <w:r>
        <w:t xml:space="preserve"> , </w:t>
      </w:r>
      <w:r>
        <w:rPr>
          <w:sz w:val="28"/>
        </w:rPr>
        <w:t xml:space="preserve"> </w:t>
      </w:r>
      <w:r>
        <w:t>s</w:t>
      </w:r>
      <w:r w:rsidRPr="00BF35B7">
        <w:t>t</w:t>
      </w:r>
      <w:r>
        <w:t xml:space="preserve">. žactvo  III. </w:t>
      </w:r>
      <w:r w:rsidRPr="00BF35B7">
        <w:t xml:space="preserve"> - chlapci , </w:t>
      </w:r>
      <w:r>
        <w:t xml:space="preserve"> </w:t>
      </w:r>
      <w:r w:rsidRPr="00BF35B7">
        <w:t>děvčata</w:t>
      </w:r>
      <w:r>
        <w:t>. Z RC Třebíč se zúčastnila</w:t>
      </w:r>
    </w:p>
    <w:p w:rsidR="00BF35B7" w:rsidRDefault="00BF35B7" w:rsidP="00BF35B7">
      <w:r>
        <w:t xml:space="preserve">          družstva ZŠ Hrotovice a ZŠ Náměšť, Husova. Z ostatních RC Kraje Vysočina se zúčastnily</w:t>
      </w:r>
    </w:p>
    <w:p w:rsidR="00B4160F" w:rsidRDefault="00B4160F" w:rsidP="00BF35B7">
      <w:r>
        <w:t xml:space="preserve">          </w:t>
      </w:r>
      <w:proofErr w:type="spellStart"/>
      <w:r>
        <w:t>Tatran</w:t>
      </w:r>
      <w:proofErr w:type="spellEnd"/>
      <w:r>
        <w:t xml:space="preserve"> </w:t>
      </w:r>
      <w:proofErr w:type="spellStart"/>
      <w:r>
        <w:t>Ždírec</w:t>
      </w:r>
      <w:proofErr w:type="spellEnd"/>
      <w:r>
        <w:t xml:space="preserve"> n. </w:t>
      </w:r>
      <w:proofErr w:type="spellStart"/>
      <w:r>
        <w:t>Doubr</w:t>
      </w:r>
      <w:proofErr w:type="spellEnd"/>
      <w:r>
        <w:t xml:space="preserve">. a SPV Žirovnice. Při vyhlášení výsledků soutěže družstva obdržela diplomy </w:t>
      </w:r>
    </w:p>
    <w:p w:rsidR="00B4160F" w:rsidRPr="00BF35B7" w:rsidRDefault="00B4160F" w:rsidP="00BF35B7">
      <w:r>
        <w:t xml:space="preserve">          a poháry. </w:t>
      </w:r>
    </w:p>
    <w:p w:rsidR="00DD592B" w:rsidRPr="00AA0090" w:rsidRDefault="00CC2C1A" w:rsidP="0018197B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876E15" w:rsidRDefault="00C142B8" w:rsidP="00227147">
      <w:pPr>
        <w:rPr>
          <w:b/>
          <w:sz w:val="22"/>
          <w:szCs w:val="22"/>
          <w:u w:val="single"/>
        </w:rPr>
      </w:pPr>
      <w:r w:rsidRPr="00AA0090">
        <w:rPr>
          <w:b/>
          <w:sz w:val="22"/>
          <w:szCs w:val="22"/>
        </w:rPr>
        <w:t xml:space="preserve">     </w:t>
      </w:r>
      <w:r w:rsidR="00B64589" w:rsidRPr="00AA0090">
        <w:rPr>
          <w:b/>
          <w:sz w:val="22"/>
          <w:szCs w:val="22"/>
        </w:rPr>
        <w:t xml:space="preserve">2.   </w:t>
      </w:r>
      <w:r w:rsidR="00876E15" w:rsidRPr="00AA0090">
        <w:rPr>
          <w:b/>
          <w:sz w:val="22"/>
          <w:szCs w:val="22"/>
          <w:u w:val="single"/>
        </w:rPr>
        <w:t>Připravované akce</w:t>
      </w:r>
      <w:r w:rsidR="0024478B">
        <w:rPr>
          <w:b/>
          <w:sz w:val="22"/>
          <w:szCs w:val="22"/>
          <w:u w:val="single"/>
        </w:rPr>
        <w:t>:</w:t>
      </w:r>
    </w:p>
    <w:p w:rsidR="00692C6C" w:rsidRDefault="00692C6C" w:rsidP="00227147">
      <w:pPr>
        <w:rPr>
          <w:b/>
          <w:sz w:val="22"/>
          <w:szCs w:val="22"/>
          <w:u w:val="single"/>
        </w:rPr>
      </w:pPr>
    </w:p>
    <w:p w:rsidR="00692C6C" w:rsidRPr="00AA0090" w:rsidRDefault="007737D7" w:rsidP="00692C6C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92C6C" w:rsidRPr="00AA0090">
        <w:rPr>
          <w:sz w:val="22"/>
          <w:szCs w:val="22"/>
        </w:rPr>
        <w:t>.4</w:t>
      </w:r>
      <w:r>
        <w:rPr>
          <w:sz w:val="22"/>
          <w:szCs w:val="22"/>
        </w:rPr>
        <w:t>.2019</w:t>
      </w:r>
      <w:r w:rsidR="00692C6C" w:rsidRPr="00AA0090">
        <w:rPr>
          <w:sz w:val="22"/>
          <w:szCs w:val="22"/>
        </w:rPr>
        <w:t xml:space="preserve">   </w:t>
      </w:r>
      <w:r w:rsidR="00692C6C" w:rsidRPr="00AA0090">
        <w:rPr>
          <w:b/>
          <w:sz w:val="22"/>
          <w:szCs w:val="22"/>
        </w:rPr>
        <w:t>Valná hromada RCSPV Třebíč – Hotel ALFA Třebíč</w:t>
      </w:r>
    </w:p>
    <w:p w:rsidR="00692C6C" w:rsidRPr="00AA0090" w:rsidRDefault="00692C6C" w:rsidP="00692C6C">
      <w:pPr>
        <w:jc w:val="both"/>
        <w:rPr>
          <w:sz w:val="22"/>
          <w:szCs w:val="22"/>
        </w:rPr>
      </w:pPr>
      <w:r w:rsidRPr="00AA0090">
        <w:rPr>
          <w:sz w:val="22"/>
          <w:szCs w:val="22"/>
        </w:rPr>
        <w:t xml:space="preserve">           O termínu VH jsou všechny odbory S</w:t>
      </w:r>
      <w:r w:rsidR="00A25594">
        <w:rPr>
          <w:sz w:val="22"/>
          <w:szCs w:val="22"/>
        </w:rPr>
        <w:t>PV předem  informovány. Pozvánka na tuto VH byla</w:t>
      </w:r>
      <w:r w:rsidRPr="00AA0090">
        <w:rPr>
          <w:sz w:val="22"/>
          <w:szCs w:val="22"/>
        </w:rPr>
        <w:t xml:space="preserve">   </w:t>
      </w:r>
    </w:p>
    <w:p w:rsidR="00A25594" w:rsidRDefault="00692C6C" w:rsidP="00692C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255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25594">
        <w:rPr>
          <w:sz w:val="22"/>
          <w:szCs w:val="22"/>
        </w:rPr>
        <w:t>odborům zaslána ( je také PŘÍLOHOU).</w:t>
      </w:r>
      <w:r>
        <w:rPr>
          <w:sz w:val="22"/>
          <w:szCs w:val="22"/>
        </w:rPr>
        <w:t xml:space="preserve"> Místo pro VH</w:t>
      </w:r>
      <w:r w:rsidRPr="00AA0090">
        <w:rPr>
          <w:sz w:val="22"/>
          <w:szCs w:val="22"/>
        </w:rPr>
        <w:t xml:space="preserve"> a občerstvení zajistí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>.</w:t>
      </w:r>
      <w:r w:rsidRPr="00AA0090">
        <w:rPr>
          <w:sz w:val="22"/>
          <w:szCs w:val="22"/>
        </w:rPr>
        <w:t xml:space="preserve">Kokeš, materiály účastníkům </w:t>
      </w:r>
    </w:p>
    <w:p w:rsidR="00692C6C" w:rsidRPr="00AA0090" w:rsidRDefault="00A25594" w:rsidP="00692C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92C6C" w:rsidRPr="00AA0090">
        <w:rPr>
          <w:sz w:val="22"/>
          <w:szCs w:val="22"/>
        </w:rPr>
        <w:t xml:space="preserve">VH připraví </w:t>
      </w:r>
      <w:r w:rsidR="00692C6C">
        <w:rPr>
          <w:sz w:val="22"/>
          <w:szCs w:val="22"/>
        </w:rPr>
        <w:t>L.</w:t>
      </w:r>
      <w:r w:rsidR="00692C6C" w:rsidRPr="00AA0090">
        <w:rPr>
          <w:sz w:val="22"/>
          <w:szCs w:val="22"/>
        </w:rPr>
        <w:t xml:space="preserve"> Kokeš,</w:t>
      </w:r>
      <w:r w:rsidR="00692C6C">
        <w:rPr>
          <w:sz w:val="22"/>
          <w:szCs w:val="22"/>
        </w:rPr>
        <w:t xml:space="preserve"> J.</w:t>
      </w:r>
      <w:r w:rsidR="00692C6C" w:rsidRPr="00AA0090">
        <w:rPr>
          <w:sz w:val="22"/>
          <w:szCs w:val="22"/>
        </w:rPr>
        <w:t xml:space="preserve"> Štěrba</w:t>
      </w:r>
      <w:r w:rsidR="00692C6C">
        <w:rPr>
          <w:sz w:val="22"/>
          <w:szCs w:val="22"/>
        </w:rPr>
        <w:t>.</w:t>
      </w:r>
      <w:r w:rsidR="00692C6C" w:rsidRPr="00AA0090">
        <w:rPr>
          <w:sz w:val="22"/>
          <w:szCs w:val="22"/>
        </w:rPr>
        <w:t xml:space="preserve"> </w:t>
      </w:r>
      <w:r w:rsidR="00822E5A">
        <w:rPr>
          <w:sz w:val="22"/>
          <w:szCs w:val="22"/>
        </w:rPr>
        <w:t>Pozvánky pro V</w:t>
      </w:r>
      <w:r>
        <w:rPr>
          <w:sz w:val="22"/>
          <w:szCs w:val="22"/>
        </w:rPr>
        <w:t>.</w:t>
      </w:r>
      <w:r w:rsidR="00822E5A">
        <w:rPr>
          <w:sz w:val="22"/>
          <w:szCs w:val="22"/>
        </w:rPr>
        <w:t>I</w:t>
      </w:r>
      <w:r>
        <w:rPr>
          <w:sz w:val="22"/>
          <w:szCs w:val="22"/>
        </w:rPr>
        <w:t>.P hosty zajistí J.</w:t>
      </w:r>
      <w:r w:rsidR="00822E5A">
        <w:rPr>
          <w:sz w:val="22"/>
          <w:szCs w:val="22"/>
        </w:rPr>
        <w:t xml:space="preserve"> Štěrba.</w:t>
      </w:r>
    </w:p>
    <w:p w:rsidR="00A33F3E" w:rsidRDefault="00A33F3E" w:rsidP="00227147">
      <w:pPr>
        <w:rPr>
          <w:b/>
          <w:sz w:val="22"/>
          <w:szCs w:val="22"/>
          <w:u w:val="single"/>
        </w:rPr>
      </w:pPr>
    </w:p>
    <w:p w:rsidR="0024478B" w:rsidRPr="00AA0090" w:rsidRDefault="00A41372" w:rsidP="0024478B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737D7">
        <w:rPr>
          <w:sz w:val="22"/>
          <w:szCs w:val="22"/>
        </w:rPr>
        <w:t>.4.2019</w:t>
      </w:r>
      <w:r w:rsidR="0024478B" w:rsidRPr="00AA0090">
        <w:rPr>
          <w:sz w:val="22"/>
          <w:szCs w:val="22"/>
        </w:rPr>
        <w:t xml:space="preserve">   </w:t>
      </w:r>
      <w:r w:rsidR="0024478B" w:rsidRPr="00AA0090">
        <w:rPr>
          <w:b/>
          <w:sz w:val="22"/>
          <w:szCs w:val="22"/>
        </w:rPr>
        <w:t xml:space="preserve">Krajská soutěž v gymnastice – </w:t>
      </w:r>
      <w:proofErr w:type="spellStart"/>
      <w:r w:rsidR="0024478B" w:rsidRPr="00AA0090">
        <w:rPr>
          <w:b/>
          <w:sz w:val="22"/>
          <w:szCs w:val="22"/>
        </w:rPr>
        <w:t>Chotěboř</w:t>
      </w:r>
      <w:proofErr w:type="spellEnd"/>
    </w:p>
    <w:p w:rsidR="0024478B" w:rsidRDefault="0024478B" w:rsidP="00692C6C">
      <w:pPr>
        <w:jc w:val="both"/>
        <w:rPr>
          <w:sz w:val="22"/>
          <w:szCs w:val="22"/>
        </w:rPr>
      </w:pPr>
      <w:r w:rsidRPr="00AA0090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Soutěž organizuje</w:t>
      </w:r>
      <w:r w:rsidRPr="00AA0090">
        <w:rPr>
          <w:sz w:val="22"/>
          <w:szCs w:val="22"/>
        </w:rPr>
        <w:t xml:space="preserve"> KASPV Vys</w:t>
      </w:r>
      <w:r>
        <w:rPr>
          <w:sz w:val="22"/>
          <w:szCs w:val="22"/>
        </w:rPr>
        <w:t>očina. Z RC Třebíč se zúčastní</w:t>
      </w:r>
      <w:r w:rsidR="00512BA8">
        <w:rPr>
          <w:sz w:val="22"/>
          <w:szCs w:val="22"/>
        </w:rPr>
        <w:t xml:space="preserve"> cvičenci</w:t>
      </w:r>
      <w:r w:rsidRPr="00AA0090">
        <w:rPr>
          <w:sz w:val="22"/>
          <w:szCs w:val="22"/>
        </w:rPr>
        <w:t xml:space="preserve"> ZŠ </w:t>
      </w:r>
      <w:proofErr w:type="spellStart"/>
      <w:r w:rsidRPr="00AA0090">
        <w:rPr>
          <w:sz w:val="22"/>
          <w:szCs w:val="22"/>
        </w:rPr>
        <w:t>Náměšť</w:t>
      </w:r>
      <w:r w:rsidR="00692C6C">
        <w:rPr>
          <w:sz w:val="22"/>
          <w:szCs w:val="22"/>
        </w:rPr>
        <w:t>Husova</w:t>
      </w:r>
      <w:proofErr w:type="spellEnd"/>
      <w:r w:rsidR="00692C6C">
        <w:rPr>
          <w:sz w:val="22"/>
          <w:szCs w:val="22"/>
        </w:rPr>
        <w:t>.</w:t>
      </w:r>
      <w:r w:rsidR="00512BA8">
        <w:rPr>
          <w:sz w:val="22"/>
          <w:szCs w:val="22"/>
        </w:rPr>
        <w:t xml:space="preserve"> </w:t>
      </w:r>
    </w:p>
    <w:p w:rsidR="00822E5A" w:rsidRDefault="00822E5A" w:rsidP="00692C6C">
      <w:pPr>
        <w:jc w:val="both"/>
        <w:rPr>
          <w:sz w:val="22"/>
          <w:szCs w:val="22"/>
        </w:rPr>
      </w:pPr>
    </w:p>
    <w:p w:rsidR="00822E5A" w:rsidRPr="00AA0090" w:rsidRDefault="007737D7" w:rsidP="00822E5A">
      <w:pPr>
        <w:jc w:val="both"/>
        <w:rPr>
          <w:sz w:val="22"/>
          <w:szCs w:val="22"/>
        </w:rPr>
      </w:pPr>
      <w:r>
        <w:rPr>
          <w:sz w:val="22"/>
          <w:szCs w:val="22"/>
        </w:rPr>
        <w:t>27.4.2019</w:t>
      </w:r>
      <w:r w:rsidR="00822E5A" w:rsidRPr="00AA0090">
        <w:rPr>
          <w:sz w:val="22"/>
          <w:szCs w:val="22"/>
        </w:rPr>
        <w:t xml:space="preserve">   </w:t>
      </w:r>
      <w:r w:rsidR="00822E5A" w:rsidRPr="00AA0090">
        <w:rPr>
          <w:b/>
          <w:sz w:val="22"/>
          <w:szCs w:val="22"/>
        </w:rPr>
        <w:t>Krajská přehlídka pohybových skladeb Vysočina – Počátky</w:t>
      </w:r>
    </w:p>
    <w:p w:rsidR="00E92DF0" w:rsidRDefault="00E92DF0" w:rsidP="00E92D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Akci organizuje KASPV . Startovné si hradí účastníci sami, dopravu  zajistí KASPV. Přihlášky </w:t>
      </w:r>
    </w:p>
    <w:p w:rsidR="00E92DF0" w:rsidRDefault="00E92DF0" w:rsidP="00E92D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skladeb jsou do </w:t>
      </w:r>
      <w:r>
        <w:rPr>
          <w:b/>
          <w:sz w:val="22"/>
          <w:szCs w:val="22"/>
        </w:rPr>
        <w:t>7.4.2019.</w:t>
      </w:r>
      <w:r>
        <w:rPr>
          <w:sz w:val="22"/>
          <w:szCs w:val="22"/>
        </w:rPr>
        <w:t xml:space="preserve"> Při přihlašování se řiďte Propozicemi, které jsou PPŘÍLOHOU táto </w:t>
      </w:r>
    </w:p>
    <w:p w:rsidR="00E92DF0" w:rsidRDefault="00E92DF0" w:rsidP="00E92D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Zprávy</w:t>
      </w:r>
      <w:proofErr w:type="spellEnd"/>
      <w:r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Zájemci o tuto přehlídku se také nahlásí do </w:t>
      </w:r>
      <w:r>
        <w:rPr>
          <w:b/>
          <w:sz w:val="22"/>
          <w:szCs w:val="22"/>
          <w:u w:val="single"/>
        </w:rPr>
        <w:t>7.4.2019</w:t>
      </w:r>
      <w:r>
        <w:rPr>
          <w:b/>
          <w:sz w:val="22"/>
          <w:szCs w:val="22"/>
        </w:rPr>
        <w:t xml:space="preserve"> kraj. sekretáři.</w:t>
      </w:r>
      <w:r>
        <w:rPr>
          <w:sz w:val="22"/>
          <w:szCs w:val="22"/>
        </w:rPr>
        <w:t xml:space="preserve"> </w:t>
      </w:r>
    </w:p>
    <w:p w:rsidR="00692C6C" w:rsidRPr="0024478B" w:rsidRDefault="00692C6C" w:rsidP="00580C97">
      <w:pPr>
        <w:jc w:val="both"/>
        <w:rPr>
          <w:sz w:val="22"/>
          <w:szCs w:val="22"/>
        </w:rPr>
      </w:pPr>
    </w:p>
    <w:p w:rsidR="00031F63" w:rsidRPr="00AA0090" w:rsidRDefault="007737D7" w:rsidP="00E8303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4.5.2019</w:t>
      </w:r>
      <w:r w:rsidR="009D7B3B" w:rsidRPr="00AA0090">
        <w:rPr>
          <w:sz w:val="22"/>
          <w:szCs w:val="22"/>
        </w:rPr>
        <w:t xml:space="preserve">   </w:t>
      </w:r>
      <w:r w:rsidR="009D7B3B" w:rsidRPr="00AA0090">
        <w:rPr>
          <w:b/>
          <w:sz w:val="22"/>
          <w:szCs w:val="22"/>
        </w:rPr>
        <w:t xml:space="preserve">Valná hromada ČASPV </w:t>
      </w:r>
      <w:r w:rsidR="00031F63" w:rsidRPr="00AA0090">
        <w:rPr>
          <w:b/>
          <w:sz w:val="22"/>
          <w:szCs w:val="22"/>
        </w:rPr>
        <w:t>–</w:t>
      </w:r>
      <w:r w:rsidR="009D7B3B" w:rsidRPr="00AA0090">
        <w:rPr>
          <w:b/>
          <w:sz w:val="22"/>
          <w:szCs w:val="22"/>
        </w:rPr>
        <w:t xml:space="preserve"> Praha</w:t>
      </w:r>
    </w:p>
    <w:p w:rsidR="000D6D60" w:rsidRDefault="00031F63" w:rsidP="000D6D60">
      <w:pPr>
        <w:jc w:val="both"/>
        <w:rPr>
          <w:sz w:val="22"/>
          <w:szCs w:val="22"/>
        </w:rPr>
      </w:pPr>
      <w:r w:rsidRPr="00AA0090">
        <w:rPr>
          <w:b/>
          <w:sz w:val="22"/>
          <w:szCs w:val="22"/>
        </w:rPr>
        <w:t xml:space="preserve">           </w:t>
      </w:r>
      <w:r w:rsidRPr="00AA0090">
        <w:rPr>
          <w:sz w:val="22"/>
          <w:szCs w:val="22"/>
        </w:rPr>
        <w:t>Za RCSPV Třebíč se zúčast</w:t>
      </w:r>
      <w:r w:rsidR="007A00E2" w:rsidRPr="00AA0090">
        <w:rPr>
          <w:sz w:val="22"/>
          <w:szCs w:val="22"/>
        </w:rPr>
        <w:t xml:space="preserve">ní </w:t>
      </w:r>
      <w:r w:rsidR="00A07A07" w:rsidRPr="00AA0090">
        <w:rPr>
          <w:sz w:val="22"/>
          <w:szCs w:val="22"/>
        </w:rPr>
        <w:t>K.</w:t>
      </w:r>
      <w:r w:rsidR="0024478B">
        <w:rPr>
          <w:sz w:val="22"/>
          <w:szCs w:val="22"/>
        </w:rPr>
        <w:t xml:space="preserve"> Coufal ,</w:t>
      </w:r>
      <w:r w:rsidR="007A00E2" w:rsidRPr="00AA0090">
        <w:rPr>
          <w:sz w:val="22"/>
          <w:szCs w:val="22"/>
        </w:rPr>
        <w:t xml:space="preserve"> </w:t>
      </w:r>
      <w:proofErr w:type="spellStart"/>
      <w:r w:rsidR="000D6D60">
        <w:rPr>
          <w:sz w:val="22"/>
          <w:szCs w:val="22"/>
        </w:rPr>
        <w:t>J.Štěrba</w:t>
      </w:r>
      <w:proofErr w:type="spellEnd"/>
      <w:r w:rsidR="000D6D60">
        <w:rPr>
          <w:sz w:val="22"/>
          <w:szCs w:val="22"/>
        </w:rPr>
        <w:t xml:space="preserve"> a sekretář KA SPV L. Kokeš</w:t>
      </w:r>
    </w:p>
    <w:p w:rsidR="00A07A07" w:rsidRPr="00AA0090" w:rsidRDefault="00A07A07" w:rsidP="00692C6C">
      <w:pPr>
        <w:jc w:val="both"/>
        <w:rPr>
          <w:sz w:val="22"/>
          <w:szCs w:val="22"/>
        </w:rPr>
      </w:pPr>
    </w:p>
    <w:p w:rsidR="002662C5" w:rsidRPr="00AA0090" w:rsidRDefault="002662C5" w:rsidP="00F912DE">
      <w:pPr>
        <w:jc w:val="both"/>
        <w:rPr>
          <w:b/>
          <w:sz w:val="22"/>
          <w:szCs w:val="22"/>
        </w:rPr>
      </w:pPr>
    </w:p>
    <w:p w:rsidR="00B4160F" w:rsidRDefault="005C360D" w:rsidP="005C360D">
      <w:pPr>
        <w:jc w:val="both"/>
        <w:rPr>
          <w:sz w:val="22"/>
          <w:szCs w:val="22"/>
        </w:rPr>
      </w:pPr>
      <w:r w:rsidRPr="00AA0090">
        <w:rPr>
          <w:b/>
          <w:sz w:val="22"/>
          <w:szCs w:val="22"/>
        </w:rPr>
        <w:t xml:space="preserve">     </w:t>
      </w:r>
      <w:r w:rsidR="00C142B8" w:rsidRPr="00AA0090">
        <w:rPr>
          <w:b/>
          <w:sz w:val="22"/>
          <w:szCs w:val="22"/>
        </w:rPr>
        <w:t xml:space="preserve"> </w:t>
      </w:r>
      <w:r w:rsidRPr="00AA0090">
        <w:rPr>
          <w:b/>
          <w:sz w:val="22"/>
          <w:szCs w:val="22"/>
          <w:u w:val="single"/>
        </w:rPr>
        <w:t>3.</w:t>
      </w:r>
      <w:r w:rsidR="00C142B8" w:rsidRPr="00AA0090">
        <w:rPr>
          <w:b/>
          <w:sz w:val="22"/>
          <w:szCs w:val="22"/>
          <w:u w:val="single"/>
        </w:rPr>
        <w:t xml:space="preserve"> </w:t>
      </w:r>
      <w:r w:rsidR="0012462B" w:rsidRPr="00AA0090">
        <w:rPr>
          <w:b/>
          <w:sz w:val="22"/>
          <w:szCs w:val="22"/>
          <w:u w:val="single"/>
        </w:rPr>
        <w:t>Různé:</w:t>
      </w:r>
      <w:r w:rsidR="0012462B" w:rsidRPr="00AA0090">
        <w:rPr>
          <w:b/>
          <w:sz w:val="22"/>
          <w:szCs w:val="22"/>
        </w:rPr>
        <w:t xml:space="preserve">   </w:t>
      </w:r>
      <w:r w:rsidR="00623F24" w:rsidRPr="00AA0090">
        <w:rPr>
          <w:b/>
          <w:sz w:val="22"/>
          <w:szCs w:val="22"/>
        </w:rPr>
        <w:t xml:space="preserve">- </w:t>
      </w:r>
      <w:r w:rsidRPr="00AA0090">
        <w:rPr>
          <w:sz w:val="22"/>
          <w:szCs w:val="22"/>
        </w:rPr>
        <w:t>Upozorňujeme na termín regionální</w:t>
      </w:r>
      <w:r w:rsidR="00861F32">
        <w:rPr>
          <w:sz w:val="22"/>
          <w:szCs w:val="22"/>
        </w:rPr>
        <w:t xml:space="preserve"> a krajské</w:t>
      </w:r>
      <w:r w:rsidRPr="00AA0090">
        <w:rPr>
          <w:sz w:val="22"/>
          <w:szCs w:val="22"/>
        </w:rPr>
        <w:t xml:space="preserve"> atletiky</w:t>
      </w:r>
      <w:r w:rsidR="00B4160F">
        <w:rPr>
          <w:sz w:val="22"/>
          <w:szCs w:val="22"/>
        </w:rPr>
        <w:t xml:space="preserve"> - </w:t>
      </w:r>
      <w:r w:rsidRPr="00AA0090">
        <w:rPr>
          <w:sz w:val="22"/>
          <w:szCs w:val="22"/>
        </w:rPr>
        <w:t xml:space="preserve"> </w:t>
      </w:r>
      <w:r w:rsidR="007737D7">
        <w:rPr>
          <w:b/>
          <w:sz w:val="22"/>
          <w:szCs w:val="22"/>
        </w:rPr>
        <w:t>25</w:t>
      </w:r>
      <w:r w:rsidRPr="00AA0090">
        <w:rPr>
          <w:b/>
          <w:sz w:val="22"/>
          <w:szCs w:val="22"/>
        </w:rPr>
        <w:t>.5.201</w:t>
      </w:r>
      <w:r w:rsidR="007737D7">
        <w:rPr>
          <w:b/>
          <w:sz w:val="22"/>
          <w:szCs w:val="22"/>
        </w:rPr>
        <w:t>9</w:t>
      </w:r>
      <w:r w:rsidR="00B4160F">
        <w:rPr>
          <w:sz w:val="22"/>
          <w:szCs w:val="22"/>
        </w:rPr>
        <w:t xml:space="preserve"> v </w:t>
      </w:r>
      <w:r w:rsidR="00247F29">
        <w:rPr>
          <w:sz w:val="22"/>
          <w:szCs w:val="22"/>
        </w:rPr>
        <w:t>Třebíč</w:t>
      </w:r>
      <w:r w:rsidR="00B4160F">
        <w:rPr>
          <w:sz w:val="22"/>
          <w:szCs w:val="22"/>
        </w:rPr>
        <w:t>i.</w:t>
      </w:r>
    </w:p>
    <w:p w:rsidR="005C360D" w:rsidRDefault="00B4160F" w:rsidP="005C36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( Podrobné informace v příští Zprávě ).</w:t>
      </w:r>
      <w:r w:rsidR="005C360D" w:rsidRPr="00AA0090">
        <w:rPr>
          <w:sz w:val="22"/>
          <w:szCs w:val="22"/>
        </w:rPr>
        <w:t xml:space="preserve"> </w:t>
      </w:r>
    </w:p>
    <w:p w:rsidR="00822E5A" w:rsidRDefault="004339E4" w:rsidP="005C36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- </w:t>
      </w:r>
      <w:r w:rsidRPr="004339E4">
        <w:rPr>
          <w:sz w:val="22"/>
          <w:szCs w:val="22"/>
          <w:u w:val="single"/>
        </w:rPr>
        <w:t>Úhrada čl. příspěvků  k 31.3.2019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Č</w:t>
      </w:r>
      <w:r w:rsidRPr="004339E4">
        <w:rPr>
          <w:sz w:val="22"/>
          <w:szCs w:val="22"/>
        </w:rPr>
        <w:t>l</w:t>
      </w:r>
      <w:r>
        <w:rPr>
          <w:sz w:val="22"/>
          <w:szCs w:val="22"/>
        </w:rPr>
        <w:t>.</w:t>
      </w:r>
      <w:r w:rsidRPr="004339E4">
        <w:rPr>
          <w:sz w:val="22"/>
          <w:szCs w:val="22"/>
        </w:rPr>
        <w:t xml:space="preserve"> příspěvky</w:t>
      </w:r>
      <w:r>
        <w:rPr>
          <w:sz w:val="22"/>
          <w:szCs w:val="22"/>
        </w:rPr>
        <w:t xml:space="preserve"> dopo</w:t>
      </w:r>
      <w:r w:rsidRPr="004339E4">
        <w:rPr>
          <w:sz w:val="22"/>
          <w:szCs w:val="22"/>
        </w:rPr>
        <w:t xml:space="preserve">sud neuhradily tyto </w:t>
      </w:r>
      <w:r>
        <w:rPr>
          <w:sz w:val="22"/>
          <w:szCs w:val="22"/>
        </w:rPr>
        <w:t xml:space="preserve">registrované </w:t>
      </w:r>
      <w:r w:rsidRPr="004339E4">
        <w:rPr>
          <w:sz w:val="22"/>
          <w:szCs w:val="22"/>
        </w:rPr>
        <w:t>odbory :</w:t>
      </w:r>
    </w:p>
    <w:p w:rsidR="004339E4" w:rsidRDefault="004339E4" w:rsidP="005C360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4339E4">
        <w:rPr>
          <w:b/>
          <w:sz w:val="22"/>
          <w:szCs w:val="22"/>
        </w:rPr>
        <w:t xml:space="preserve">SK SHS Třebíč, TJ Sokol </w:t>
      </w:r>
      <w:proofErr w:type="spellStart"/>
      <w:r w:rsidRPr="004339E4">
        <w:rPr>
          <w:b/>
          <w:sz w:val="22"/>
          <w:szCs w:val="22"/>
        </w:rPr>
        <w:t>Rapotice</w:t>
      </w:r>
      <w:proofErr w:type="spellEnd"/>
      <w:r w:rsidRPr="004339E4">
        <w:rPr>
          <w:b/>
          <w:sz w:val="22"/>
          <w:szCs w:val="22"/>
        </w:rPr>
        <w:t>,TJ Sokol</w:t>
      </w:r>
      <w:r>
        <w:rPr>
          <w:b/>
          <w:sz w:val="22"/>
          <w:szCs w:val="22"/>
        </w:rPr>
        <w:t xml:space="preserve"> </w:t>
      </w:r>
      <w:proofErr w:type="spellStart"/>
      <w:r w:rsidRPr="004339E4">
        <w:rPr>
          <w:b/>
          <w:sz w:val="22"/>
          <w:szCs w:val="22"/>
        </w:rPr>
        <w:t>Stařeč</w:t>
      </w:r>
      <w:proofErr w:type="spellEnd"/>
      <w:r w:rsidRPr="004339E4">
        <w:rPr>
          <w:b/>
          <w:sz w:val="22"/>
          <w:szCs w:val="22"/>
        </w:rPr>
        <w:t xml:space="preserve">,TJ </w:t>
      </w:r>
      <w:proofErr w:type="spellStart"/>
      <w:r w:rsidRPr="004339E4">
        <w:rPr>
          <w:b/>
          <w:sz w:val="22"/>
          <w:szCs w:val="22"/>
        </w:rPr>
        <w:t>Litohoř</w:t>
      </w:r>
      <w:proofErr w:type="spellEnd"/>
      <w:r w:rsidRPr="004339E4">
        <w:rPr>
          <w:b/>
          <w:sz w:val="22"/>
          <w:szCs w:val="22"/>
        </w:rPr>
        <w:t>, TJ Spartak Třebíč</w:t>
      </w:r>
    </w:p>
    <w:p w:rsidR="004339E4" w:rsidRPr="004339E4" w:rsidRDefault="004339E4" w:rsidP="005C360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</w:t>
      </w:r>
    </w:p>
    <w:p w:rsidR="0024478B" w:rsidRPr="00AA0090" w:rsidRDefault="0024478B" w:rsidP="005C360D">
      <w:pPr>
        <w:jc w:val="both"/>
        <w:rPr>
          <w:sz w:val="22"/>
          <w:szCs w:val="22"/>
        </w:rPr>
      </w:pPr>
    </w:p>
    <w:p w:rsidR="00580C97" w:rsidRDefault="0024478B" w:rsidP="005C360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FE453C" w:rsidRPr="00AA0090">
        <w:rPr>
          <w:b/>
          <w:sz w:val="22"/>
          <w:szCs w:val="22"/>
        </w:rPr>
        <w:t>Přílohy:</w:t>
      </w:r>
      <w:r w:rsidR="00FE453C" w:rsidRPr="00AA0090">
        <w:rPr>
          <w:sz w:val="22"/>
          <w:szCs w:val="22"/>
        </w:rPr>
        <w:t xml:space="preserve">   - </w:t>
      </w:r>
      <w:r w:rsidR="0012462B" w:rsidRPr="00AA0090">
        <w:rPr>
          <w:sz w:val="22"/>
          <w:szCs w:val="22"/>
        </w:rPr>
        <w:t xml:space="preserve">  </w:t>
      </w:r>
      <w:r w:rsidR="00C142B8" w:rsidRPr="00AA0090">
        <w:rPr>
          <w:sz w:val="22"/>
          <w:szCs w:val="22"/>
        </w:rPr>
        <w:t>Pozvánka na Valnou hromadu RCSPV Třebíč</w:t>
      </w:r>
    </w:p>
    <w:p w:rsidR="00281C06" w:rsidRPr="00AA0090" w:rsidRDefault="00580C97" w:rsidP="005C360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247F29">
        <w:rPr>
          <w:sz w:val="22"/>
          <w:szCs w:val="22"/>
        </w:rPr>
        <w:t xml:space="preserve">-   Propozice Pódiové skladby - kraj               </w:t>
      </w:r>
    </w:p>
    <w:p w:rsidR="00D8396A" w:rsidRDefault="00822E5A" w:rsidP="00C142B8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861F32" w:rsidRPr="00AA0090" w:rsidRDefault="00580C97" w:rsidP="00C142B8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FE453C" w:rsidRPr="00AA0090" w:rsidRDefault="0024478B" w:rsidP="00C51AD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433D2E" w:rsidRPr="00B4160F">
        <w:rPr>
          <w:bCs/>
          <w:sz w:val="22"/>
          <w:szCs w:val="22"/>
        </w:rPr>
        <w:t>Příští schůze Rady RCSPV:</w:t>
      </w:r>
      <w:r w:rsidR="00433D2E" w:rsidRPr="00AA0090">
        <w:rPr>
          <w:b/>
          <w:bCs/>
          <w:sz w:val="22"/>
          <w:szCs w:val="22"/>
        </w:rPr>
        <w:t xml:space="preserve">  </w:t>
      </w:r>
      <w:r w:rsidR="00EF0F97" w:rsidRPr="00AA0090">
        <w:rPr>
          <w:b/>
          <w:bCs/>
          <w:sz w:val="22"/>
          <w:szCs w:val="22"/>
        </w:rPr>
        <w:t xml:space="preserve"> </w:t>
      </w:r>
      <w:r w:rsidR="007737D7">
        <w:rPr>
          <w:b/>
          <w:bCs/>
          <w:sz w:val="22"/>
          <w:szCs w:val="22"/>
        </w:rPr>
        <w:t>Úterý</w:t>
      </w:r>
      <w:r w:rsidR="00EF0F97" w:rsidRPr="00AA0090">
        <w:rPr>
          <w:b/>
          <w:bCs/>
          <w:sz w:val="22"/>
          <w:szCs w:val="22"/>
        </w:rPr>
        <w:t xml:space="preserve"> </w:t>
      </w:r>
      <w:r w:rsidR="007737D7">
        <w:rPr>
          <w:b/>
          <w:bCs/>
          <w:sz w:val="22"/>
          <w:szCs w:val="22"/>
        </w:rPr>
        <w:t>7</w:t>
      </w:r>
      <w:r w:rsidR="00EF0F97" w:rsidRPr="00AA0090">
        <w:rPr>
          <w:b/>
          <w:bCs/>
          <w:sz w:val="22"/>
          <w:szCs w:val="22"/>
        </w:rPr>
        <w:t>.</w:t>
      </w:r>
      <w:r w:rsidR="00C922E9" w:rsidRPr="00AA0090">
        <w:rPr>
          <w:b/>
          <w:bCs/>
          <w:sz w:val="22"/>
          <w:szCs w:val="22"/>
        </w:rPr>
        <w:t xml:space="preserve"> </w:t>
      </w:r>
      <w:r w:rsidR="00281C06" w:rsidRPr="00AA0090">
        <w:rPr>
          <w:b/>
          <w:bCs/>
          <w:sz w:val="22"/>
          <w:szCs w:val="22"/>
        </w:rPr>
        <w:t>května</w:t>
      </w:r>
      <w:r w:rsidR="0012462B" w:rsidRPr="00AA0090">
        <w:rPr>
          <w:b/>
          <w:bCs/>
          <w:sz w:val="22"/>
          <w:szCs w:val="22"/>
        </w:rPr>
        <w:t xml:space="preserve"> </w:t>
      </w:r>
      <w:r w:rsidR="00EF0F97" w:rsidRPr="00AA0090">
        <w:rPr>
          <w:b/>
          <w:bCs/>
          <w:sz w:val="22"/>
          <w:szCs w:val="22"/>
        </w:rPr>
        <w:t>201</w:t>
      </w:r>
      <w:r w:rsidR="007737D7">
        <w:rPr>
          <w:b/>
          <w:bCs/>
          <w:sz w:val="22"/>
          <w:szCs w:val="22"/>
        </w:rPr>
        <w:t>9</w:t>
      </w:r>
    </w:p>
    <w:p w:rsidR="0024478B" w:rsidRDefault="0024478B" w:rsidP="00C51AD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B9228F" w:rsidRPr="00AA0090">
        <w:rPr>
          <w:b/>
          <w:bCs/>
          <w:sz w:val="22"/>
          <w:szCs w:val="22"/>
        </w:rPr>
        <w:t xml:space="preserve">                                                                                                   </w:t>
      </w:r>
      <w:r w:rsidR="00041733" w:rsidRPr="00AA0090">
        <w:rPr>
          <w:b/>
          <w:bCs/>
          <w:sz w:val="22"/>
          <w:szCs w:val="22"/>
        </w:rPr>
        <w:t xml:space="preserve">                </w:t>
      </w:r>
    </w:p>
    <w:p w:rsidR="0024478B" w:rsidRDefault="0024478B" w:rsidP="00C51ADF">
      <w:pPr>
        <w:jc w:val="both"/>
        <w:rPr>
          <w:b/>
          <w:bCs/>
          <w:sz w:val="22"/>
          <w:szCs w:val="22"/>
        </w:rPr>
      </w:pPr>
    </w:p>
    <w:p w:rsidR="0024478B" w:rsidRDefault="0024478B" w:rsidP="00C51ADF">
      <w:pPr>
        <w:jc w:val="both"/>
        <w:rPr>
          <w:b/>
          <w:bCs/>
          <w:sz w:val="22"/>
          <w:szCs w:val="22"/>
        </w:rPr>
      </w:pPr>
    </w:p>
    <w:p w:rsidR="00993072" w:rsidRPr="00AA0090" w:rsidRDefault="0024478B" w:rsidP="00C51AD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="00041733" w:rsidRPr="00AA0090">
        <w:rPr>
          <w:b/>
          <w:bCs/>
          <w:sz w:val="22"/>
          <w:szCs w:val="22"/>
        </w:rPr>
        <w:t xml:space="preserve">    </w:t>
      </w:r>
      <w:r w:rsidR="00181CB6" w:rsidRPr="00AA0090">
        <w:rPr>
          <w:bCs/>
          <w:sz w:val="22"/>
          <w:szCs w:val="22"/>
        </w:rPr>
        <w:t xml:space="preserve">Mgr. </w:t>
      </w:r>
      <w:r w:rsidR="00AC649F" w:rsidRPr="00AA0090">
        <w:rPr>
          <w:bCs/>
          <w:sz w:val="22"/>
          <w:szCs w:val="22"/>
        </w:rPr>
        <w:t>Josef Štěrba</w:t>
      </w:r>
      <w:r w:rsidR="00342D63" w:rsidRPr="00AA0090">
        <w:rPr>
          <w:bCs/>
          <w:sz w:val="22"/>
          <w:szCs w:val="22"/>
        </w:rPr>
        <w:t>, v.r.</w:t>
      </w:r>
      <w:r w:rsidR="00181CB6" w:rsidRPr="00AA0090">
        <w:rPr>
          <w:bCs/>
          <w:sz w:val="22"/>
          <w:szCs w:val="22"/>
        </w:rPr>
        <w:t xml:space="preserve">     </w:t>
      </w:r>
    </w:p>
    <w:p w:rsidR="0088024A" w:rsidRPr="00AA0090" w:rsidRDefault="00FE453C" w:rsidP="00C51ADF">
      <w:pPr>
        <w:jc w:val="both"/>
        <w:rPr>
          <w:bCs/>
          <w:sz w:val="22"/>
          <w:szCs w:val="22"/>
        </w:rPr>
      </w:pPr>
      <w:r w:rsidRPr="00AA0090"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="0088024A" w:rsidRPr="00AA0090">
        <w:rPr>
          <w:bCs/>
          <w:sz w:val="22"/>
          <w:szCs w:val="22"/>
        </w:rPr>
        <w:t>předseda Rady RCSPV Třebíč</w:t>
      </w:r>
    </w:p>
    <w:sectPr w:rsidR="0088024A" w:rsidRPr="00AA0090" w:rsidSect="00AA0090">
      <w:pgSz w:w="11906" w:h="16838"/>
      <w:pgMar w:top="709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1077CD"/>
    <w:multiLevelType w:val="hybridMultilevel"/>
    <w:tmpl w:val="FB8A74C8"/>
    <w:lvl w:ilvl="0" w:tplc="718217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118E"/>
    <w:multiLevelType w:val="hybridMultilevel"/>
    <w:tmpl w:val="4324459C"/>
    <w:lvl w:ilvl="0" w:tplc="068EEA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4">
    <w:nsid w:val="157737BE"/>
    <w:multiLevelType w:val="hybridMultilevel"/>
    <w:tmpl w:val="FA72724C"/>
    <w:lvl w:ilvl="0" w:tplc="87DC7B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3610C"/>
    <w:multiLevelType w:val="hybridMultilevel"/>
    <w:tmpl w:val="2ECA8C2A"/>
    <w:lvl w:ilvl="0" w:tplc="B7326B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20ED4FF3"/>
    <w:multiLevelType w:val="hybridMultilevel"/>
    <w:tmpl w:val="EAC29E12"/>
    <w:lvl w:ilvl="0" w:tplc="D9B474CA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3973F9"/>
    <w:multiLevelType w:val="hybridMultilevel"/>
    <w:tmpl w:val="8BA00668"/>
    <w:lvl w:ilvl="0" w:tplc="47088E2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09460F0"/>
    <w:multiLevelType w:val="hybridMultilevel"/>
    <w:tmpl w:val="56381684"/>
    <w:lvl w:ilvl="0" w:tplc="841ED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33FC0CE8"/>
    <w:multiLevelType w:val="hybridMultilevel"/>
    <w:tmpl w:val="50E02F52"/>
    <w:lvl w:ilvl="0" w:tplc="71901484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0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BAD78C6"/>
    <w:multiLevelType w:val="hybridMultilevel"/>
    <w:tmpl w:val="0AB4122C"/>
    <w:lvl w:ilvl="0" w:tplc="866A212A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6">
    <w:nsid w:val="581E44F6"/>
    <w:multiLevelType w:val="hybridMultilevel"/>
    <w:tmpl w:val="E9C2452E"/>
    <w:lvl w:ilvl="0" w:tplc="9698F1E8">
      <w:start w:val="6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>
    <w:nsid w:val="59B12CA6"/>
    <w:multiLevelType w:val="hybridMultilevel"/>
    <w:tmpl w:val="90C437EA"/>
    <w:lvl w:ilvl="0" w:tplc="EFA88D2E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26D05"/>
    <w:multiLevelType w:val="hybridMultilevel"/>
    <w:tmpl w:val="50CAA7D4"/>
    <w:lvl w:ilvl="0" w:tplc="F3A6EA84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35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9"/>
  </w:num>
  <w:num w:numId="4">
    <w:abstractNumId w:val="11"/>
  </w:num>
  <w:num w:numId="5">
    <w:abstractNumId w:val="20"/>
  </w:num>
  <w:num w:numId="6">
    <w:abstractNumId w:val="24"/>
  </w:num>
  <w:num w:numId="7">
    <w:abstractNumId w:val="32"/>
  </w:num>
  <w:num w:numId="8">
    <w:abstractNumId w:val="0"/>
  </w:num>
  <w:num w:numId="9">
    <w:abstractNumId w:val="14"/>
  </w:num>
  <w:num w:numId="10">
    <w:abstractNumId w:val="21"/>
  </w:num>
  <w:num w:numId="11">
    <w:abstractNumId w:val="22"/>
  </w:num>
  <w:num w:numId="12">
    <w:abstractNumId w:val="35"/>
  </w:num>
  <w:num w:numId="13">
    <w:abstractNumId w:val="6"/>
  </w:num>
  <w:num w:numId="14">
    <w:abstractNumId w:val="28"/>
  </w:num>
  <w:num w:numId="15">
    <w:abstractNumId w:val="3"/>
  </w:num>
  <w:num w:numId="16">
    <w:abstractNumId w:val="25"/>
  </w:num>
  <w:num w:numId="17">
    <w:abstractNumId w:val="8"/>
  </w:num>
  <w:num w:numId="18">
    <w:abstractNumId w:val="19"/>
  </w:num>
  <w:num w:numId="19">
    <w:abstractNumId w:val="34"/>
  </w:num>
  <w:num w:numId="20">
    <w:abstractNumId w:val="33"/>
  </w:num>
  <w:num w:numId="21">
    <w:abstractNumId w:val="30"/>
  </w:num>
  <w:num w:numId="22">
    <w:abstractNumId w:val="10"/>
  </w:num>
  <w:num w:numId="23">
    <w:abstractNumId w:val="16"/>
  </w:num>
  <w:num w:numId="24">
    <w:abstractNumId w:val="17"/>
  </w:num>
  <w:num w:numId="25">
    <w:abstractNumId w:val="27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4"/>
  </w:num>
  <w:num w:numId="31">
    <w:abstractNumId w:val="5"/>
  </w:num>
  <w:num w:numId="32">
    <w:abstractNumId w:val="31"/>
  </w:num>
  <w:num w:numId="33">
    <w:abstractNumId w:val="2"/>
  </w:num>
  <w:num w:numId="34">
    <w:abstractNumId w:val="1"/>
  </w:num>
  <w:num w:numId="35">
    <w:abstractNumId w:val="23"/>
  </w:num>
  <w:num w:numId="36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699B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31F63"/>
    <w:rsid w:val="000408D5"/>
    <w:rsid w:val="00041733"/>
    <w:rsid w:val="00042E0D"/>
    <w:rsid w:val="00044D5F"/>
    <w:rsid w:val="00045CD8"/>
    <w:rsid w:val="000522D6"/>
    <w:rsid w:val="00053D51"/>
    <w:rsid w:val="0005509D"/>
    <w:rsid w:val="00060B6B"/>
    <w:rsid w:val="00061180"/>
    <w:rsid w:val="00061945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872DF"/>
    <w:rsid w:val="00094F60"/>
    <w:rsid w:val="00096E39"/>
    <w:rsid w:val="000A1B2E"/>
    <w:rsid w:val="000A22EE"/>
    <w:rsid w:val="000A3F1E"/>
    <w:rsid w:val="000A6C02"/>
    <w:rsid w:val="000B0192"/>
    <w:rsid w:val="000B2367"/>
    <w:rsid w:val="000B3120"/>
    <w:rsid w:val="000B4871"/>
    <w:rsid w:val="000D20AF"/>
    <w:rsid w:val="000D42E9"/>
    <w:rsid w:val="000D4D74"/>
    <w:rsid w:val="000D5DB5"/>
    <w:rsid w:val="000D6D60"/>
    <w:rsid w:val="000D79EF"/>
    <w:rsid w:val="000D7B8B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40A2"/>
    <w:rsid w:val="0012462B"/>
    <w:rsid w:val="001263C8"/>
    <w:rsid w:val="0012707F"/>
    <w:rsid w:val="00131DAE"/>
    <w:rsid w:val="00131F77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5919"/>
    <w:rsid w:val="00167B8F"/>
    <w:rsid w:val="00180977"/>
    <w:rsid w:val="0018197B"/>
    <w:rsid w:val="00181CB6"/>
    <w:rsid w:val="00183702"/>
    <w:rsid w:val="00185BA3"/>
    <w:rsid w:val="00187900"/>
    <w:rsid w:val="00197304"/>
    <w:rsid w:val="00197EA1"/>
    <w:rsid w:val="001A1949"/>
    <w:rsid w:val="001A199C"/>
    <w:rsid w:val="001A35D0"/>
    <w:rsid w:val="001A3C71"/>
    <w:rsid w:val="001A4E67"/>
    <w:rsid w:val="001A56D0"/>
    <w:rsid w:val="001B6652"/>
    <w:rsid w:val="001B7E5C"/>
    <w:rsid w:val="001C0AD4"/>
    <w:rsid w:val="001C116C"/>
    <w:rsid w:val="001C22A8"/>
    <w:rsid w:val="001C4979"/>
    <w:rsid w:val="001D0B71"/>
    <w:rsid w:val="001D3960"/>
    <w:rsid w:val="001D4B92"/>
    <w:rsid w:val="001D7628"/>
    <w:rsid w:val="001D7C7A"/>
    <w:rsid w:val="001E0492"/>
    <w:rsid w:val="001E3A05"/>
    <w:rsid w:val="001E7171"/>
    <w:rsid w:val="001F4EF4"/>
    <w:rsid w:val="001F5FCC"/>
    <w:rsid w:val="001F751E"/>
    <w:rsid w:val="001F7EBF"/>
    <w:rsid w:val="00200189"/>
    <w:rsid w:val="00200BE0"/>
    <w:rsid w:val="00201164"/>
    <w:rsid w:val="00211B12"/>
    <w:rsid w:val="0021358C"/>
    <w:rsid w:val="0021761D"/>
    <w:rsid w:val="0022177F"/>
    <w:rsid w:val="002217D4"/>
    <w:rsid w:val="00222A34"/>
    <w:rsid w:val="00223EF9"/>
    <w:rsid w:val="0022465E"/>
    <w:rsid w:val="00227147"/>
    <w:rsid w:val="00230BF9"/>
    <w:rsid w:val="00231C84"/>
    <w:rsid w:val="00242BE8"/>
    <w:rsid w:val="00242F3F"/>
    <w:rsid w:val="00244709"/>
    <w:rsid w:val="0024478B"/>
    <w:rsid w:val="002453F2"/>
    <w:rsid w:val="00247F29"/>
    <w:rsid w:val="002523A3"/>
    <w:rsid w:val="0025330A"/>
    <w:rsid w:val="00256AAB"/>
    <w:rsid w:val="00261571"/>
    <w:rsid w:val="002646CC"/>
    <w:rsid w:val="00265EA9"/>
    <w:rsid w:val="002662C5"/>
    <w:rsid w:val="00266699"/>
    <w:rsid w:val="0026735F"/>
    <w:rsid w:val="00273211"/>
    <w:rsid w:val="00281C06"/>
    <w:rsid w:val="0028229B"/>
    <w:rsid w:val="002900A9"/>
    <w:rsid w:val="002909D0"/>
    <w:rsid w:val="002927C4"/>
    <w:rsid w:val="00293AA5"/>
    <w:rsid w:val="00294C0C"/>
    <w:rsid w:val="00296246"/>
    <w:rsid w:val="002A1B2A"/>
    <w:rsid w:val="002A310E"/>
    <w:rsid w:val="002A5D2F"/>
    <w:rsid w:val="002B2E42"/>
    <w:rsid w:val="002C770E"/>
    <w:rsid w:val="002D1A37"/>
    <w:rsid w:val="002D6A4F"/>
    <w:rsid w:val="002F01E4"/>
    <w:rsid w:val="002F1387"/>
    <w:rsid w:val="002F24C3"/>
    <w:rsid w:val="002F4297"/>
    <w:rsid w:val="002F6243"/>
    <w:rsid w:val="00300A87"/>
    <w:rsid w:val="00301BAD"/>
    <w:rsid w:val="00304EE5"/>
    <w:rsid w:val="003076B4"/>
    <w:rsid w:val="00307D86"/>
    <w:rsid w:val="00310851"/>
    <w:rsid w:val="003121E2"/>
    <w:rsid w:val="00313EB7"/>
    <w:rsid w:val="0031503E"/>
    <w:rsid w:val="00316DD6"/>
    <w:rsid w:val="00320D5D"/>
    <w:rsid w:val="003219E5"/>
    <w:rsid w:val="00321C9A"/>
    <w:rsid w:val="003249A8"/>
    <w:rsid w:val="00326791"/>
    <w:rsid w:val="0033248F"/>
    <w:rsid w:val="0033321D"/>
    <w:rsid w:val="00335C5D"/>
    <w:rsid w:val="00342D63"/>
    <w:rsid w:val="00344E9B"/>
    <w:rsid w:val="0036372A"/>
    <w:rsid w:val="003656AD"/>
    <w:rsid w:val="0036737E"/>
    <w:rsid w:val="003725C1"/>
    <w:rsid w:val="0037619D"/>
    <w:rsid w:val="003761DE"/>
    <w:rsid w:val="00385F1F"/>
    <w:rsid w:val="00391B43"/>
    <w:rsid w:val="003955D6"/>
    <w:rsid w:val="003965F5"/>
    <w:rsid w:val="003A2AB1"/>
    <w:rsid w:val="003A3DE2"/>
    <w:rsid w:val="003A4DD0"/>
    <w:rsid w:val="003A65DE"/>
    <w:rsid w:val="003B3647"/>
    <w:rsid w:val="003B5267"/>
    <w:rsid w:val="003B692B"/>
    <w:rsid w:val="003C2145"/>
    <w:rsid w:val="003C3F36"/>
    <w:rsid w:val="003D6E0D"/>
    <w:rsid w:val="003D7C25"/>
    <w:rsid w:val="003E1470"/>
    <w:rsid w:val="003E6A42"/>
    <w:rsid w:val="003F07C3"/>
    <w:rsid w:val="003F1465"/>
    <w:rsid w:val="003F6922"/>
    <w:rsid w:val="004036F7"/>
    <w:rsid w:val="004047BA"/>
    <w:rsid w:val="00405C6A"/>
    <w:rsid w:val="00413859"/>
    <w:rsid w:val="00431ACA"/>
    <w:rsid w:val="004339E4"/>
    <w:rsid w:val="00433D2E"/>
    <w:rsid w:val="004414A4"/>
    <w:rsid w:val="00443BF3"/>
    <w:rsid w:val="00444F48"/>
    <w:rsid w:val="00445BD4"/>
    <w:rsid w:val="004509B8"/>
    <w:rsid w:val="004515A8"/>
    <w:rsid w:val="004523BA"/>
    <w:rsid w:val="00456617"/>
    <w:rsid w:val="00461141"/>
    <w:rsid w:val="004653C5"/>
    <w:rsid w:val="00470369"/>
    <w:rsid w:val="00470943"/>
    <w:rsid w:val="004816F0"/>
    <w:rsid w:val="00493FAB"/>
    <w:rsid w:val="004A4CB4"/>
    <w:rsid w:val="004A5021"/>
    <w:rsid w:val="004A5A00"/>
    <w:rsid w:val="004A684A"/>
    <w:rsid w:val="004B069C"/>
    <w:rsid w:val="004B08F4"/>
    <w:rsid w:val="004C09AF"/>
    <w:rsid w:val="004C2F2D"/>
    <w:rsid w:val="004C35D8"/>
    <w:rsid w:val="004D6729"/>
    <w:rsid w:val="004E0599"/>
    <w:rsid w:val="004F21F0"/>
    <w:rsid w:val="004F53C0"/>
    <w:rsid w:val="00512BA8"/>
    <w:rsid w:val="00521EE3"/>
    <w:rsid w:val="00521FF9"/>
    <w:rsid w:val="00522BBE"/>
    <w:rsid w:val="00531E5C"/>
    <w:rsid w:val="00540E87"/>
    <w:rsid w:val="005424A5"/>
    <w:rsid w:val="00554A94"/>
    <w:rsid w:val="005553FE"/>
    <w:rsid w:val="00556122"/>
    <w:rsid w:val="00560AB3"/>
    <w:rsid w:val="005610A4"/>
    <w:rsid w:val="00562C13"/>
    <w:rsid w:val="00566155"/>
    <w:rsid w:val="00570CDF"/>
    <w:rsid w:val="00575927"/>
    <w:rsid w:val="00577E67"/>
    <w:rsid w:val="00580C97"/>
    <w:rsid w:val="00584161"/>
    <w:rsid w:val="00584677"/>
    <w:rsid w:val="00590192"/>
    <w:rsid w:val="0059086D"/>
    <w:rsid w:val="005909AC"/>
    <w:rsid w:val="00592582"/>
    <w:rsid w:val="00592700"/>
    <w:rsid w:val="005944D1"/>
    <w:rsid w:val="005A09FB"/>
    <w:rsid w:val="005A340E"/>
    <w:rsid w:val="005A3D70"/>
    <w:rsid w:val="005A46B1"/>
    <w:rsid w:val="005B042C"/>
    <w:rsid w:val="005B1BB7"/>
    <w:rsid w:val="005B3276"/>
    <w:rsid w:val="005C01EB"/>
    <w:rsid w:val="005C1ABF"/>
    <w:rsid w:val="005C360D"/>
    <w:rsid w:val="005C482F"/>
    <w:rsid w:val="005C505A"/>
    <w:rsid w:val="005D48B6"/>
    <w:rsid w:val="005D5469"/>
    <w:rsid w:val="005E0995"/>
    <w:rsid w:val="005E0C5E"/>
    <w:rsid w:val="005E1B05"/>
    <w:rsid w:val="005E499A"/>
    <w:rsid w:val="005E5B70"/>
    <w:rsid w:val="005E5CA1"/>
    <w:rsid w:val="005F193B"/>
    <w:rsid w:val="005F5007"/>
    <w:rsid w:val="0060193B"/>
    <w:rsid w:val="00603DA9"/>
    <w:rsid w:val="0060431C"/>
    <w:rsid w:val="00606B5B"/>
    <w:rsid w:val="00607391"/>
    <w:rsid w:val="006077A0"/>
    <w:rsid w:val="00611C59"/>
    <w:rsid w:val="00611EAC"/>
    <w:rsid w:val="00612F87"/>
    <w:rsid w:val="00614114"/>
    <w:rsid w:val="00623F24"/>
    <w:rsid w:val="00627ED3"/>
    <w:rsid w:val="0063198A"/>
    <w:rsid w:val="00634327"/>
    <w:rsid w:val="006343AC"/>
    <w:rsid w:val="00636A29"/>
    <w:rsid w:val="006370E9"/>
    <w:rsid w:val="006410B7"/>
    <w:rsid w:val="00644266"/>
    <w:rsid w:val="00650C7A"/>
    <w:rsid w:val="00650CFD"/>
    <w:rsid w:val="00652C6F"/>
    <w:rsid w:val="006578FD"/>
    <w:rsid w:val="00663049"/>
    <w:rsid w:val="0066571C"/>
    <w:rsid w:val="006744B4"/>
    <w:rsid w:val="00675A60"/>
    <w:rsid w:val="006762B9"/>
    <w:rsid w:val="00682154"/>
    <w:rsid w:val="00686876"/>
    <w:rsid w:val="00686F87"/>
    <w:rsid w:val="00691484"/>
    <w:rsid w:val="00692C6C"/>
    <w:rsid w:val="006964BD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297D"/>
    <w:rsid w:val="006F38DC"/>
    <w:rsid w:val="006F54E7"/>
    <w:rsid w:val="007014BF"/>
    <w:rsid w:val="00706E6C"/>
    <w:rsid w:val="0071601B"/>
    <w:rsid w:val="0071741D"/>
    <w:rsid w:val="00717D4B"/>
    <w:rsid w:val="00717FBF"/>
    <w:rsid w:val="00721FCE"/>
    <w:rsid w:val="00722594"/>
    <w:rsid w:val="0072430C"/>
    <w:rsid w:val="00726E3D"/>
    <w:rsid w:val="00734D70"/>
    <w:rsid w:val="00737981"/>
    <w:rsid w:val="007418BB"/>
    <w:rsid w:val="0074412C"/>
    <w:rsid w:val="007450E2"/>
    <w:rsid w:val="00746B0F"/>
    <w:rsid w:val="00755D9F"/>
    <w:rsid w:val="0075649F"/>
    <w:rsid w:val="007574E8"/>
    <w:rsid w:val="0075785F"/>
    <w:rsid w:val="007614DB"/>
    <w:rsid w:val="00761D2B"/>
    <w:rsid w:val="007623E9"/>
    <w:rsid w:val="00762977"/>
    <w:rsid w:val="007634FC"/>
    <w:rsid w:val="00763B8D"/>
    <w:rsid w:val="00763EC5"/>
    <w:rsid w:val="0077338A"/>
    <w:rsid w:val="00773641"/>
    <w:rsid w:val="007737D7"/>
    <w:rsid w:val="007828A5"/>
    <w:rsid w:val="007840A8"/>
    <w:rsid w:val="007928EC"/>
    <w:rsid w:val="007A00E2"/>
    <w:rsid w:val="007A48C5"/>
    <w:rsid w:val="007B1066"/>
    <w:rsid w:val="007B3136"/>
    <w:rsid w:val="007B3C0A"/>
    <w:rsid w:val="007C2CCA"/>
    <w:rsid w:val="007C4B25"/>
    <w:rsid w:val="007C65FE"/>
    <w:rsid w:val="007C75E6"/>
    <w:rsid w:val="007D1F38"/>
    <w:rsid w:val="007D77DC"/>
    <w:rsid w:val="007E6AF8"/>
    <w:rsid w:val="007E7569"/>
    <w:rsid w:val="007F10A8"/>
    <w:rsid w:val="007F12C9"/>
    <w:rsid w:val="007F1CB7"/>
    <w:rsid w:val="007F2655"/>
    <w:rsid w:val="007F5DEF"/>
    <w:rsid w:val="007F7DCA"/>
    <w:rsid w:val="008022A8"/>
    <w:rsid w:val="0080619F"/>
    <w:rsid w:val="0080744D"/>
    <w:rsid w:val="008102F8"/>
    <w:rsid w:val="008160BB"/>
    <w:rsid w:val="008168AA"/>
    <w:rsid w:val="00820D7D"/>
    <w:rsid w:val="00820FA2"/>
    <w:rsid w:val="00822E5A"/>
    <w:rsid w:val="00826BFD"/>
    <w:rsid w:val="00832AD3"/>
    <w:rsid w:val="00844387"/>
    <w:rsid w:val="008464F0"/>
    <w:rsid w:val="008472F3"/>
    <w:rsid w:val="00852347"/>
    <w:rsid w:val="008527CD"/>
    <w:rsid w:val="008530A8"/>
    <w:rsid w:val="008549B5"/>
    <w:rsid w:val="00856413"/>
    <w:rsid w:val="008565AF"/>
    <w:rsid w:val="00860D45"/>
    <w:rsid w:val="00861F32"/>
    <w:rsid w:val="00871335"/>
    <w:rsid w:val="0087477C"/>
    <w:rsid w:val="00876E15"/>
    <w:rsid w:val="0088024A"/>
    <w:rsid w:val="008856C5"/>
    <w:rsid w:val="00890136"/>
    <w:rsid w:val="00890710"/>
    <w:rsid w:val="008A1CB0"/>
    <w:rsid w:val="008A3A16"/>
    <w:rsid w:val="008A3CD6"/>
    <w:rsid w:val="008A5976"/>
    <w:rsid w:val="008A60B6"/>
    <w:rsid w:val="008A6280"/>
    <w:rsid w:val="008A654F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228D"/>
    <w:rsid w:val="00904AD0"/>
    <w:rsid w:val="00905292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50DA"/>
    <w:rsid w:val="00960E37"/>
    <w:rsid w:val="009614E0"/>
    <w:rsid w:val="0096173D"/>
    <w:rsid w:val="009631EF"/>
    <w:rsid w:val="00970A73"/>
    <w:rsid w:val="00975136"/>
    <w:rsid w:val="00977594"/>
    <w:rsid w:val="00977894"/>
    <w:rsid w:val="009843D8"/>
    <w:rsid w:val="00990ED0"/>
    <w:rsid w:val="00993072"/>
    <w:rsid w:val="00995940"/>
    <w:rsid w:val="00995A28"/>
    <w:rsid w:val="00996A32"/>
    <w:rsid w:val="009A1674"/>
    <w:rsid w:val="009A2C76"/>
    <w:rsid w:val="009A5961"/>
    <w:rsid w:val="009B7CF9"/>
    <w:rsid w:val="009C0873"/>
    <w:rsid w:val="009C33E8"/>
    <w:rsid w:val="009C488E"/>
    <w:rsid w:val="009D2F7E"/>
    <w:rsid w:val="009D59B8"/>
    <w:rsid w:val="009D61A1"/>
    <w:rsid w:val="009D7B3B"/>
    <w:rsid w:val="009E13A2"/>
    <w:rsid w:val="009E3C35"/>
    <w:rsid w:val="009E7C92"/>
    <w:rsid w:val="009F2982"/>
    <w:rsid w:val="009F41F6"/>
    <w:rsid w:val="009F4457"/>
    <w:rsid w:val="009F7C84"/>
    <w:rsid w:val="00A00B99"/>
    <w:rsid w:val="00A02F3A"/>
    <w:rsid w:val="00A04026"/>
    <w:rsid w:val="00A07A07"/>
    <w:rsid w:val="00A14F02"/>
    <w:rsid w:val="00A159C9"/>
    <w:rsid w:val="00A20780"/>
    <w:rsid w:val="00A25594"/>
    <w:rsid w:val="00A2583F"/>
    <w:rsid w:val="00A30450"/>
    <w:rsid w:val="00A3061F"/>
    <w:rsid w:val="00A30A76"/>
    <w:rsid w:val="00A33F3E"/>
    <w:rsid w:val="00A3692C"/>
    <w:rsid w:val="00A37CE7"/>
    <w:rsid w:val="00A41372"/>
    <w:rsid w:val="00A44B61"/>
    <w:rsid w:val="00A4732E"/>
    <w:rsid w:val="00A5163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73497"/>
    <w:rsid w:val="00A800C2"/>
    <w:rsid w:val="00A84E82"/>
    <w:rsid w:val="00A85AA7"/>
    <w:rsid w:val="00A90EF6"/>
    <w:rsid w:val="00A96499"/>
    <w:rsid w:val="00A97986"/>
    <w:rsid w:val="00AA0090"/>
    <w:rsid w:val="00AA1619"/>
    <w:rsid w:val="00AA5D0F"/>
    <w:rsid w:val="00AA5D67"/>
    <w:rsid w:val="00AC1216"/>
    <w:rsid w:val="00AC649F"/>
    <w:rsid w:val="00AC6A4D"/>
    <w:rsid w:val="00AD1547"/>
    <w:rsid w:val="00AD1B7B"/>
    <w:rsid w:val="00AD31D5"/>
    <w:rsid w:val="00AD6A50"/>
    <w:rsid w:val="00AE00C4"/>
    <w:rsid w:val="00AE049D"/>
    <w:rsid w:val="00AE0C35"/>
    <w:rsid w:val="00AE2986"/>
    <w:rsid w:val="00AE5C60"/>
    <w:rsid w:val="00AF2B6F"/>
    <w:rsid w:val="00AF5B21"/>
    <w:rsid w:val="00AF63AB"/>
    <w:rsid w:val="00B13846"/>
    <w:rsid w:val="00B148E0"/>
    <w:rsid w:val="00B1699D"/>
    <w:rsid w:val="00B213B2"/>
    <w:rsid w:val="00B247AD"/>
    <w:rsid w:val="00B34918"/>
    <w:rsid w:val="00B351D0"/>
    <w:rsid w:val="00B40D61"/>
    <w:rsid w:val="00B4160F"/>
    <w:rsid w:val="00B45789"/>
    <w:rsid w:val="00B469CF"/>
    <w:rsid w:val="00B55A86"/>
    <w:rsid w:val="00B5783C"/>
    <w:rsid w:val="00B64589"/>
    <w:rsid w:val="00B653F1"/>
    <w:rsid w:val="00B675D7"/>
    <w:rsid w:val="00B80463"/>
    <w:rsid w:val="00B83014"/>
    <w:rsid w:val="00B87430"/>
    <w:rsid w:val="00B902EC"/>
    <w:rsid w:val="00B9228F"/>
    <w:rsid w:val="00B92377"/>
    <w:rsid w:val="00B92DB5"/>
    <w:rsid w:val="00B94CCF"/>
    <w:rsid w:val="00BA0417"/>
    <w:rsid w:val="00BB376C"/>
    <w:rsid w:val="00BC05FC"/>
    <w:rsid w:val="00BC1961"/>
    <w:rsid w:val="00BC37EE"/>
    <w:rsid w:val="00BD135F"/>
    <w:rsid w:val="00BD22BF"/>
    <w:rsid w:val="00BD580D"/>
    <w:rsid w:val="00BD65B4"/>
    <w:rsid w:val="00BE03E0"/>
    <w:rsid w:val="00BF2570"/>
    <w:rsid w:val="00BF35B7"/>
    <w:rsid w:val="00BF5650"/>
    <w:rsid w:val="00C000B0"/>
    <w:rsid w:val="00C00B7F"/>
    <w:rsid w:val="00C06759"/>
    <w:rsid w:val="00C10D72"/>
    <w:rsid w:val="00C11D01"/>
    <w:rsid w:val="00C142B8"/>
    <w:rsid w:val="00C1445E"/>
    <w:rsid w:val="00C152D6"/>
    <w:rsid w:val="00C156FB"/>
    <w:rsid w:val="00C16C49"/>
    <w:rsid w:val="00C23F53"/>
    <w:rsid w:val="00C30901"/>
    <w:rsid w:val="00C31B1B"/>
    <w:rsid w:val="00C354AB"/>
    <w:rsid w:val="00C41AD6"/>
    <w:rsid w:val="00C42215"/>
    <w:rsid w:val="00C42C4D"/>
    <w:rsid w:val="00C51ADF"/>
    <w:rsid w:val="00C52661"/>
    <w:rsid w:val="00C64EFA"/>
    <w:rsid w:val="00C653FF"/>
    <w:rsid w:val="00C70E13"/>
    <w:rsid w:val="00C75588"/>
    <w:rsid w:val="00C7578D"/>
    <w:rsid w:val="00C767C1"/>
    <w:rsid w:val="00C77C67"/>
    <w:rsid w:val="00C808A1"/>
    <w:rsid w:val="00C82081"/>
    <w:rsid w:val="00C922E9"/>
    <w:rsid w:val="00C95D81"/>
    <w:rsid w:val="00CA214B"/>
    <w:rsid w:val="00CA3177"/>
    <w:rsid w:val="00CA3C27"/>
    <w:rsid w:val="00CB3F43"/>
    <w:rsid w:val="00CB4D22"/>
    <w:rsid w:val="00CC1EF1"/>
    <w:rsid w:val="00CC2C1A"/>
    <w:rsid w:val="00CC5668"/>
    <w:rsid w:val="00CC5C6D"/>
    <w:rsid w:val="00CD2E22"/>
    <w:rsid w:val="00CE3D79"/>
    <w:rsid w:val="00CE42CD"/>
    <w:rsid w:val="00CE4EA4"/>
    <w:rsid w:val="00D069B5"/>
    <w:rsid w:val="00D101EF"/>
    <w:rsid w:val="00D105C5"/>
    <w:rsid w:val="00D14DCE"/>
    <w:rsid w:val="00D27DC3"/>
    <w:rsid w:val="00D32520"/>
    <w:rsid w:val="00D37B96"/>
    <w:rsid w:val="00D4125E"/>
    <w:rsid w:val="00D41584"/>
    <w:rsid w:val="00D42CFB"/>
    <w:rsid w:val="00D437CD"/>
    <w:rsid w:val="00D43E00"/>
    <w:rsid w:val="00D45B76"/>
    <w:rsid w:val="00D5009B"/>
    <w:rsid w:val="00D519EA"/>
    <w:rsid w:val="00D51AEE"/>
    <w:rsid w:val="00D53852"/>
    <w:rsid w:val="00D538BE"/>
    <w:rsid w:val="00D53C80"/>
    <w:rsid w:val="00D54802"/>
    <w:rsid w:val="00D552A6"/>
    <w:rsid w:val="00D56B5F"/>
    <w:rsid w:val="00D57D8A"/>
    <w:rsid w:val="00D57F8E"/>
    <w:rsid w:val="00D61DB0"/>
    <w:rsid w:val="00D64B1C"/>
    <w:rsid w:val="00D7213A"/>
    <w:rsid w:val="00D7355A"/>
    <w:rsid w:val="00D7515C"/>
    <w:rsid w:val="00D762BB"/>
    <w:rsid w:val="00D772D4"/>
    <w:rsid w:val="00D80CDE"/>
    <w:rsid w:val="00D8396A"/>
    <w:rsid w:val="00D85C46"/>
    <w:rsid w:val="00D863ED"/>
    <w:rsid w:val="00D87598"/>
    <w:rsid w:val="00D9426E"/>
    <w:rsid w:val="00DA5C9D"/>
    <w:rsid w:val="00DB59AE"/>
    <w:rsid w:val="00DB7BF9"/>
    <w:rsid w:val="00DC08A2"/>
    <w:rsid w:val="00DC5DB8"/>
    <w:rsid w:val="00DC6AD6"/>
    <w:rsid w:val="00DD0CBC"/>
    <w:rsid w:val="00DD3123"/>
    <w:rsid w:val="00DD592B"/>
    <w:rsid w:val="00DD6EAC"/>
    <w:rsid w:val="00DE18DA"/>
    <w:rsid w:val="00DF2A28"/>
    <w:rsid w:val="00DF3967"/>
    <w:rsid w:val="00DF5197"/>
    <w:rsid w:val="00DF59A4"/>
    <w:rsid w:val="00DF76C0"/>
    <w:rsid w:val="00E0509F"/>
    <w:rsid w:val="00E0533A"/>
    <w:rsid w:val="00E136C4"/>
    <w:rsid w:val="00E227E0"/>
    <w:rsid w:val="00E415AF"/>
    <w:rsid w:val="00E43F54"/>
    <w:rsid w:val="00E50D12"/>
    <w:rsid w:val="00E53536"/>
    <w:rsid w:val="00E5429B"/>
    <w:rsid w:val="00E566C1"/>
    <w:rsid w:val="00E56CBC"/>
    <w:rsid w:val="00E666A5"/>
    <w:rsid w:val="00E66D59"/>
    <w:rsid w:val="00E67872"/>
    <w:rsid w:val="00E81349"/>
    <w:rsid w:val="00E83032"/>
    <w:rsid w:val="00E92281"/>
    <w:rsid w:val="00E922EE"/>
    <w:rsid w:val="00E92DF0"/>
    <w:rsid w:val="00E95367"/>
    <w:rsid w:val="00EA434A"/>
    <w:rsid w:val="00EA4993"/>
    <w:rsid w:val="00EA7595"/>
    <w:rsid w:val="00EB079B"/>
    <w:rsid w:val="00EB6B02"/>
    <w:rsid w:val="00EC07E2"/>
    <w:rsid w:val="00EC153E"/>
    <w:rsid w:val="00EC48CC"/>
    <w:rsid w:val="00EC4E93"/>
    <w:rsid w:val="00EC55E8"/>
    <w:rsid w:val="00ED00F2"/>
    <w:rsid w:val="00ED30F5"/>
    <w:rsid w:val="00ED3F9E"/>
    <w:rsid w:val="00ED731C"/>
    <w:rsid w:val="00EE143B"/>
    <w:rsid w:val="00EE1B40"/>
    <w:rsid w:val="00EE34A5"/>
    <w:rsid w:val="00EE4ABA"/>
    <w:rsid w:val="00EE6077"/>
    <w:rsid w:val="00EF0F97"/>
    <w:rsid w:val="00EF7DE8"/>
    <w:rsid w:val="00F002DD"/>
    <w:rsid w:val="00F06BDF"/>
    <w:rsid w:val="00F07144"/>
    <w:rsid w:val="00F07A04"/>
    <w:rsid w:val="00F11761"/>
    <w:rsid w:val="00F1443E"/>
    <w:rsid w:val="00F1481E"/>
    <w:rsid w:val="00F15515"/>
    <w:rsid w:val="00F27689"/>
    <w:rsid w:val="00F324BB"/>
    <w:rsid w:val="00F40638"/>
    <w:rsid w:val="00F46D22"/>
    <w:rsid w:val="00F54889"/>
    <w:rsid w:val="00F6140E"/>
    <w:rsid w:val="00F63672"/>
    <w:rsid w:val="00F65C13"/>
    <w:rsid w:val="00F66DAC"/>
    <w:rsid w:val="00F70A78"/>
    <w:rsid w:val="00F73C67"/>
    <w:rsid w:val="00F74209"/>
    <w:rsid w:val="00F75A65"/>
    <w:rsid w:val="00F76510"/>
    <w:rsid w:val="00F77ECF"/>
    <w:rsid w:val="00F834F1"/>
    <w:rsid w:val="00F84B78"/>
    <w:rsid w:val="00F84CF5"/>
    <w:rsid w:val="00F8557A"/>
    <w:rsid w:val="00F86589"/>
    <w:rsid w:val="00F8743A"/>
    <w:rsid w:val="00F912DE"/>
    <w:rsid w:val="00F9775D"/>
    <w:rsid w:val="00FA0C32"/>
    <w:rsid w:val="00FA1AD6"/>
    <w:rsid w:val="00FA1BEE"/>
    <w:rsid w:val="00FA1CCB"/>
    <w:rsid w:val="00FA259E"/>
    <w:rsid w:val="00FA526C"/>
    <w:rsid w:val="00FA7CA9"/>
    <w:rsid w:val="00FC0E13"/>
    <w:rsid w:val="00FC1673"/>
    <w:rsid w:val="00FD146F"/>
    <w:rsid w:val="00FE453C"/>
    <w:rsid w:val="00FF085E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18197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819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6EA5F-8FFD-4227-ADB8-A84CB014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2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124</cp:revision>
  <cp:lastPrinted>2019-04-02T08:32:00Z</cp:lastPrinted>
  <dcterms:created xsi:type="dcterms:W3CDTF">2015-04-05T15:21:00Z</dcterms:created>
  <dcterms:modified xsi:type="dcterms:W3CDTF">2019-04-02T19:27:00Z</dcterms:modified>
</cp:coreProperties>
</file>